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79" w:rsidRDefault="00DE1A79" w:rsidP="00DE1A7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DE1A79" w:rsidTr="00EC75C4">
        <w:tc>
          <w:tcPr>
            <w:tcW w:w="9288" w:type="dxa"/>
            <w:shd w:val="clear" w:color="auto" w:fill="FFFFFF"/>
            <w:vAlign w:val="center"/>
          </w:tcPr>
          <w:p w:rsidR="00DE1A79" w:rsidRDefault="00DE1A79" w:rsidP="00EC75C4">
            <w:pPr>
              <w:jc w:val="center"/>
              <w:rPr>
                <w:rFonts w:ascii="Arial Narrow" w:hAnsi="Arial Narrow"/>
              </w:rPr>
            </w:pPr>
          </w:p>
          <w:p w:rsidR="002A6927" w:rsidRDefault="0007153B" w:rsidP="00E169D3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36"/>
              </w:rPr>
            </w:pPr>
            <w:r w:rsidRPr="0007153B">
              <w:rPr>
                <w:rFonts w:ascii="Arial Narrow" w:hAnsi="Arial Narrow"/>
                <w:b/>
                <w:noProof/>
                <w:color w:val="365F91" w:themeColor="accent1" w:themeShade="BF"/>
                <w:sz w:val="36"/>
                <w:lang w:val="en-IE" w:eastAsia="en-IE"/>
              </w:rPr>
              <w:drawing>
                <wp:inline distT="0" distB="0" distL="0" distR="0">
                  <wp:extent cx="685800" cy="895350"/>
                  <wp:effectExtent l="19050" t="0" r="0" b="0"/>
                  <wp:docPr id="2" name="Picture 1" descr="BCM_Geopark_ID_mo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M_Geopark_ID_mono.jpg"/>
                          <pic:cNvPicPr/>
                        </pic:nvPicPr>
                        <pic:blipFill>
                          <a:blip r:embed="rId8" cstate="print"/>
                          <a:srcRect r="48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16" cy="89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678C" w:rsidRPr="0051654C">
              <w:rPr>
                <w:rFonts w:ascii="Arial Narrow" w:hAnsi="Arial Narrow"/>
                <w:b/>
                <w:noProof/>
                <w:color w:val="365F91" w:themeColor="accent1" w:themeShade="BF"/>
                <w:sz w:val="36"/>
                <w:lang w:val="en-IE" w:eastAsia="en-IE"/>
              </w:rPr>
              <w:drawing>
                <wp:inline distT="0" distB="0" distL="0" distR="0">
                  <wp:extent cx="619125" cy="685800"/>
                  <wp:effectExtent l="1905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" t="134" r="284" b="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08" cy="68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61C5" w:rsidRPr="0051654C" w:rsidRDefault="00C50A3D" w:rsidP="002A6927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36"/>
              </w:rPr>
            </w:pPr>
            <w:r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>Geopark</w:t>
            </w:r>
            <w:r w:rsidR="00C0678C" w:rsidRPr="0051654C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>LIFE11 ENV/IE/922</w:t>
            </w:r>
            <w:r w:rsidR="00E169D3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 xml:space="preserve"> </w:t>
            </w:r>
            <w:r w:rsidR="002A6927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 xml:space="preserve"> </w:t>
            </w:r>
          </w:p>
          <w:p w:rsidR="00DE1A79" w:rsidRPr="0051654C" w:rsidRDefault="00DE1A79" w:rsidP="00C0678C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36"/>
              </w:rPr>
            </w:pPr>
            <w:r w:rsidRPr="0051654C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>Meeting</w:t>
            </w:r>
            <w:r w:rsidR="00013830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 xml:space="preserve"> Agenda</w:t>
            </w:r>
          </w:p>
          <w:p w:rsidR="00DE1A79" w:rsidRDefault="00DE1A79" w:rsidP="00EC75C4">
            <w:pPr>
              <w:rPr>
                <w:rFonts w:ascii="Arial Narrow" w:hAnsi="Arial Narrow"/>
              </w:rPr>
            </w:pPr>
          </w:p>
        </w:tc>
      </w:tr>
    </w:tbl>
    <w:p w:rsidR="00DE1A79" w:rsidRDefault="00DE1A79" w:rsidP="00DE1A7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54"/>
        <w:gridCol w:w="7774"/>
      </w:tblGrid>
      <w:tr w:rsidR="00013830" w:rsidTr="00013830">
        <w:tc>
          <w:tcPr>
            <w:tcW w:w="1548" w:type="dxa"/>
            <w:gridSpan w:val="2"/>
          </w:tcPr>
          <w:p w:rsidR="00013830" w:rsidRDefault="00013830" w:rsidP="00EC75C4">
            <w:pPr>
              <w:pStyle w:val="Heading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ject</w:t>
            </w:r>
          </w:p>
        </w:tc>
        <w:tc>
          <w:tcPr>
            <w:tcW w:w="7774" w:type="dxa"/>
          </w:tcPr>
          <w:p w:rsidR="00013830" w:rsidRDefault="00C50A3D" w:rsidP="00C0678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eopark</w:t>
            </w:r>
            <w:r w:rsidR="00145D6A">
              <w:rPr>
                <w:rFonts w:ascii="Arial Narrow" w:hAnsi="Arial Narrow"/>
              </w:rPr>
              <w:t>LIFE</w:t>
            </w:r>
            <w:proofErr w:type="spellEnd"/>
            <w:r w:rsidR="00145D6A">
              <w:rPr>
                <w:rFonts w:ascii="Arial Narrow" w:hAnsi="Arial Narrow"/>
              </w:rPr>
              <w:t xml:space="preserve"> </w:t>
            </w:r>
            <w:r w:rsidR="00013830">
              <w:rPr>
                <w:rFonts w:ascii="Arial Narrow" w:hAnsi="Arial Narrow"/>
              </w:rPr>
              <w:t>Steering Group Meeting</w:t>
            </w:r>
          </w:p>
        </w:tc>
      </w:tr>
      <w:tr w:rsidR="00013830" w:rsidTr="00013830">
        <w:tc>
          <w:tcPr>
            <w:tcW w:w="1548" w:type="dxa"/>
            <w:gridSpan w:val="2"/>
          </w:tcPr>
          <w:p w:rsidR="00013830" w:rsidRDefault="00013830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7774" w:type="dxa"/>
          </w:tcPr>
          <w:p w:rsidR="00013830" w:rsidRDefault="002D4BC5" w:rsidP="00DE1A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/04/14</w:t>
            </w:r>
          </w:p>
        </w:tc>
      </w:tr>
      <w:tr w:rsidR="00013830" w:rsidTr="00013830">
        <w:tc>
          <w:tcPr>
            <w:tcW w:w="1548" w:type="dxa"/>
            <w:gridSpan w:val="2"/>
          </w:tcPr>
          <w:p w:rsidR="00013830" w:rsidRDefault="00013830" w:rsidP="00EC75C4">
            <w:pPr>
              <w:pStyle w:val="Heading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ocation</w:t>
            </w:r>
          </w:p>
        </w:tc>
        <w:tc>
          <w:tcPr>
            <w:tcW w:w="7774" w:type="dxa"/>
          </w:tcPr>
          <w:p w:rsidR="00013830" w:rsidRDefault="002D4BC5" w:rsidP="002D4B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rren College of Art, Newtown Castle, Ballyvaughan</w:t>
            </w:r>
          </w:p>
        </w:tc>
      </w:tr>
      <w:tr w:rsidR="007B0003" w:rsidTr="00013830">
        <w:tc>
          <w:tcPr>
            <w:tcW w:w="794" w:type="dxa"/>
          </w:tcPr>
          <w:p w:rsidR="007B0003" w:rsidRPr="002A1149" w:rsidRDefault="008B045A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0</w:t>
            </w:r>
            <w:r w:rsidR="007B0003">
              <w:rPr>
                <w:rFonts w:ascii="Arial Narrow" w:hAnsi="Arial Narrow"/>
                <w:b/>
              </w:rPr>
              <w:t xml:space="preserve">0 </w:t>
            </w:r>
          </w:p>
        </w:tc>
        <w:tc>
          <w:tcPr>
            <w:tcW w:w="8528" w:type="dxa"/>
            <w:gridSpan w:val="2"/>
          </w:tcPr>
          <w:p w:rsidR="00013830" w:rsidRDefault="008B045A" w:rsidP="007B00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B0003" w:rsidRPr="00013830">
              <w:rPr>
                <w:rFonts w:ascii="Arial Narrow" w:hAnsi="Arial Narrow"/>
              </w:rPr>
              <w:t xml:space="preserve">inutes of last meeting </w:t>
            </w:r>
          </w:p>
          <w:p w:rsidR="005461C5" w:rsidRPr="00AD6B95" w:rsidRDefault="005461C5" w:rsidP="007B0003">
            <w:pPr>
              <w:jc w:val="both"/>
              <w:rPr>
                <w:rFonts w:ascii="Arial Narrow" w:hAnsi="Arial Narrow"/>
              </w:rPr>
            </w:pPr>
          </w:p>
        </w:tc>
      </w:tr>
      <w:tr w:rsidR="006067F7" w:rsidTr="00013830">
        <w:tc>
          <w:tcPr>
            <w:tcW w:w="794" w:type="dxa"/>
          </w:tcPr>
          <w:p w:rsidR="006067F7" w:rsidRDefault="008B045A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0</w:t>
            </w:r>
          </w:p>
        </w:tc>
        <w:tc>
          <w:tcPr>
            <w:tcW w:w="8528" w:type="dxa"/>
            <w:gridSpan w:val="2"/>
          </w:tcPr>
          <w:p w:rsidR="006067F7" w:rsidRDefault="006067F7" w:rsidP="002D4BC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e</w:t>
            </w:r>
            <w:r w:rsidR="002D4BC5">
              <w:rPr>
                <w:rFonts w:ascii="Arial Narrow" w:hAnsi="Arial Narrow"/>
              </w:rPr>
              <w:t>ss report on Geopark activities</w:t>
            </w:r>
            <w:r>
              <w:rPr>
                <w:rFonts w:ascii="Arial Narrow" w:hAnsi="Arial Narrow"/>
              </w:rPr>
              <w:t xml:space="preserve"> </w:t>
            </w:r>
          </w:p>
          <w:p w:rsidR="002D4BC5" w:rsidRPr="002D4BC5" w:rsidRDefault="002D4BC5" w:rsidP="002D4BC5">
            <w:pPr>
              <w:jc w:val="both"/>
              <w:rPr>
                <w:rFonts w:ascii="Arial Narrow" w:hAnsi="Arial Narrow"/>
              </w:rPr>
            </w:pPr>
          </w:p>
        </w:tc>
      </w:tr>
      <w:tr w:rsidR="007360E0" w:rsidTr="00013830">
        <w:tc>
          <w:tcPr>
            <w:tcW w:w="794" w:type="dxa"/>
          </w:tcPr>
          <w:p w:rsidR="007360E0" w:rsidRDefault="008B045A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7360E0">
              <w:rPr>
                <w:rFonts w:ascii="Arial Narrow" w:hAnsi="Arial Narrow"/>
                <w:b/>
              </w:rPr>
              <w:t>.</w:t>
            </w:r>
            <w:r w:rsidR="002D4BC5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8528" w:type="dxa"/>
            <w:gridSpan w:val="2"/>
          </w:tcPr>
          <w:p w:rsidR="007360E0" w:rsidRDefault="007360E0" w:rsidP="002D4BC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 administrative matters; Time Sheets, administrative support</w:t>
            </w:r>
            <w:r w:rsidR="008B045A">
              <w:rPr>
                <w:rFonts w:ascii="Arial Narrow" w:hAnsi="Arial Narrow"/>
              </w:rPr>
              <w:t xml:space="preserve"> and co-ordination roles</w:t>
            </w:r>
          </w:p>
          <w:p w:rsidR="002D4BC5" w:rsidRDefault="002D4BC5" w:rsidP="002D4BC5">
            <w:pPr>
              <w:jc w:val="both"/>
              <w:rPr>
                <w:rFonts w:ascii="Arial Narrow" w:hAnsi="Arial Narrow"/>
              </w:rPr>
            </w:pPr>
          </w:p>
        </w:tc>
      </w:tr>
      <w:tr w:rsidR="008B045A" w:rsidTr="00013830">
        <w:tc>
          <w:tcPr>
            <w:tcW w:w="794" w:type="dxa"/>
          </w:tcPr>
          <w:p w:rsidR="008B045A" w:rsidRDefault="002D4BC5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5</w:t>
            </w:r>
            <w:r w:rsidR="008B045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528" w:type="dxa"/>
            <w:gridSpan w:val="2"/>
          </w:tcPr>
          <w:p w:rsidR="008B045A" w:rsidRDefault="008B045A" w:rsidP="008B045A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ction B1 Tourism Enterprises work plan and progress report</w:t>
            </w:r>
          </w:p>
          <w:p w:rsidR="002D4BC5" w:rsidRDefault="002D4BC5" w:rsidP="008B045A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esentation on European Tourism Indicator System</w:t>
            </w:r>
          </w:p>
          <w:p w:rsidR="008B045A" w:rsidRDefault="008B045A" w:rsidP="008B045A">
            <w:pPr>
              <w:jc w:val="both"/>
              <w:rPr>
                <w:rFonts w:ascii="Arial Narrow" w:hAnsi="Arial Narrow"/>
              </w:rPr>
            </w:pPr>
          </w:p>
        </w:tc>
      </w:tr>
      <w:tr w:rsidR="008B045A" w:rsidTr="00013830">
        <w:tc>
          <w:tcPr>
            <w:tcW w:w="794" w:type="dxa"/>
          </w:tcPr>
          <w:p w:rsidR="008B045A" w:rsidRDefault="002D4BC5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4</w:t>
            </w:r>
            <w:r w:rsidR="008B045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528" w:type="dxa"/>
            <w:gridSpan w:val="2"/>
          </w:tcPr>
          <w:p w:rsidR="008B045A" w:rsidRDefault="008B045A" w:rsidP="008B045A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ction B2 Habitats and Monuments work plan</w:t>
            </w:r>
          </w:p>
          <w:p w:rsidR="008B045A" w:rsidRDefault="008B045A" w:rsidP="008B045A">
            <w:pPr>
              <w:jc w:val="both"/>
              <w:rPr>
                <w:rFonts w:ascii="Arial Narrow" w:hAnsi="Arial Narrow"/>
              </w:rPr>
            </w:pPr>
          </w:p>
        </w:tc>
      </w:tr>
      <w:tr w:rsidR="008B045A" w:rsidTr="00013830">
        <w:tc>
          <w:tcPr>
            <w:tcW w:w="794" w:type="dxa"/>
          </w:tcPr>
          <w:p w:rsidR="008B045A" w:rsidRDefault="002D4BC5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2</w:t>
            </w:r>
            <w:r w:rsidR="008B045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528" w:type="dxa"/>
            <w:gridSpan w:val="2"/>
          </w:tcPr>
          <w:p w:rsidR="008B045A" w:rsidRDefault="008B045A" w:rsidP="008B045A">
            <w:pPr>
              <w:rPr>
                <w:rFonts w:ascii="Arial Narrow" w:hAnsi="Arial Narrow"/>
                <w:lang w:val="en-IE"/>
              </w:rPr>
            </w:pPr>
            <w:r>
              <w:rPr>
                <w:rFonts w:ascii="Arial Narrow" w:hAnsi="Arial Narrow"/>
                <w:lang w:val="en-IE"/>
              </w:rPr>
              <w:t>Action B3 Conservation Management work plan</w:t>
            </w:r>
          </w:p>
          <w:p w:rsidR="008B045A" w:rsidRDefault="008B045A" w:rsidP="008B045A">
            <w:pPr>
              <w:jc w:val="both"/>
              <w:rPr>
                <w:rFonts w:ascii="Arial Narrow" w:hAnsi="Arial Narrow"/>
              </w:rPr>
            </w:pPr>
          </w:p>
        </w:tc>
      </w:tr>
      <w:tr w:rsidR="002D4BC5" w:rsidTr="00013830">
        <w:tc>
          <w:tcPr>
            <w:tcW w:w="794" w:type="dxa"/>
          </w:tcPr>
          <w:p w:rsidR="002D4BC5" w:rsidRDefault="002D4BC5" w:rsidP="00A256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50</w:t>
            </w:r>
          </w:p>
        </w:tc>
        <w:tc>
          <w:tcPr>
            <w:tcW w:w="8528" w:type="dxa"/>
            <w:gridSpan w:val="2"/>
          </w:tcPr>
          <w:p w:rsidR="002D4BC5" w:rsidRDefault="002D4BC5" w:rsidP="00A2569A">
            <w:pPr>
              <w:ind w:left="-8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13830">
              <w:rPr>
                <w:rFonts w:ascii="Arial Narrow" w:hAnsi="Arial Narrow"/>
              </w:rPr>
              <w:t xml:space="preserve">Dates of </w:t>
            </w:r>
            <w:r>
              <w:rPr>
                <w:rFonts w:ascii="Arial Narrow" w:hAnsi="Arial Narrow"/>
              </w:rPr>
              <w:t>next meeting</w:t>
            </w:r>
          </w:p>
          <w:p w:rsidR="002D4BC5" w:rsidRDefault="002D4BC5" w:rsidP="00A2569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B</w:t>
            </w:r>
          </w:p>
        </w:tc>
      </w:tr>
      <w:tr w:rsidR="002D4BC5" w:rsidTr="00013830">
        <w:tc>
          <w:tcPr>
            <w:tcW w:w="794" w:type="dxa"/>
          </w:tcPr>
          <w:p w:rsidR="002D4BC5" w:rsidRDefault="002D4BC5" w:rsidP="00A256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00 </w:t>
            </w:r>
          </w:p>
        </w:tc>
        <w:tc>
          <w:tcPr>
            <w:tcW w:w="8528" w:type="dxa"/>
            <w:gridSpan w:val="2"/>
          </w:tcPr>
          <w:p w:rsidR="002D4BC5" w:rsidRDefault="002D4BC5" w:rsidP="00A2569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ch</w:t>
            </w:r>
          </w:p>
          <w:p w:rsidR="002D4BC5" w:rsidRDefault="002D4BC5" w:rsidP="00A2569A">
            <w:pPr>
              <w:jc w:val="both"/>
              <w:rPr>
                <w:rFonts w:ascii="Arial Narrow" w:hAnsi="Arial Narrow"/>
              </w:rPr>
            </w:pPr>
          </w:p>
        </w:tc>
      </w:tr>
      <w:tr w:rsidR="002D4BC5" w:rsidTr="00013830">
        <w:tc>
          <w:tcPr>
            <w:tcW w:w="794" w:type="dxa"/>
          </w:tcPr>
          <w:p w:rsidR="002D4BC5" w:rsidRDefault="002D4BC5" w:rsidP="000138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00 – 3.00</w:t>
            </w:r>
          </w:p>
        </w:tc>
        <w:tc>
          <w:tcPr>
            <w:tcW w:w="8528" w:type="dxa"/>
            <w:gridSpan w:val="2"/>
          </w:tcPr>
          <w:p w:rsidR="002D4BC5" w:rsidRDefault="002D4BC5" w:rsidP="002D4BC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te Visit to An </w:t>
            </w:r>
            <w:proofErr w:type="spellStart"/>
            <w:r>
              <w:rPr>
                <w:rFonts w:ascii="Arial Narrow" w:hAnsi="Arial Narrow"/>
              </w:rPr>
              <w:t>Rath</w:t>
            </w:r>
            <w:proofErr w:type="spellEnd"/>
            <w:r>
              <w:rPr>
                <w:rFonts w:ascii="Arial Narrow" w:hAnsi="Arial Narrow"/>
              </w:rPr>
              <w:t xml:space="preserve"> (car pooling recommended)</w:t>
            </w:r>
          </w:p>
        </w:tc>
      </w:tr>
    </w:tbl>
    <w:p w:rsidR="005461C5" w:rsidRDefault="005461C5" w:rsidP="00DE1A79"/>
    <w:p w:rsidR="00DE1A79" w:rsidRDefault="00DE1A79" w:rsidP="00DE1A79"/>
    <w:p w:rsidR="00EC75C4" w:rsidRDefault="00EC75C4"/>
    <w:sectPr w:rsidR="00EC75C4" w:rsidSect="00EC75C4">
      <w:footerReference w:type="default" r:id="rId10"/>
      <w:pgSz w:w="11906" w:h="16838"/>
      <w:pgMar w:top="1985" w:right="1134" w:bottom="1985" w:left="153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5D" w:rsidRDefault="00653E5D" w:rsidP="002755B2">
      <w:r>
        <w:separator/>
      </w:r>
    </w:p>
  </w:endnote>
  <w:endnote w:type="continuationSeparator" w:id="0">
    <w:p w:rsidR="00653E5D" w:rsidRDefault="00653E5D" w:rsidP="0027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30" w:rsidRDefault="00013830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Page </w:t>
    </w:r>
    <w:r w:rsidR="003F5CFD">
      <w:rPr>
        <w:rFonts w:ascii="Arial" w:hAnsi="Arial"/>
        <w:sz w:val="20"/>
        <w:lang w:val="en-US"/>
      </w:rPr>
      <w:fldChar w:fldCharType="begin"/>
    </w:r>
    <w:r>
      <w:rPr>
        <w:rFonts w:ascii="Arial" w:hAnsi="Arial"/>
        <w:sz w:val="20"/>
        <w:lang w:val="en-US"/>
      </w:rPr>
      <w:instrText xml:space="preserve"> PAGE </w:instrText>
    </w:r>
    <w:r w:rsidR="003F5CFD">
      <w:rPr>
        <w:rFonts w:ascii="Arial" w:hAnsi="Arial"/>
        <w:sz w:val="20"/>
        <w:lang w:val="en-US"/>
      </w:rPr>
      <w:fldChar w:fldCharType="separate"/>
    </w:r>
    <w:r w:rsidR="00801224">
      <w:rPr>
        <w:rFonts w:ascii="Arial" w:hAnsi="Arial"/>
        <w:noProof/>
        <w:sz w:val="20"/>
        <w:lang w:val="en-US"/>
      </w:rPr>
      <w:t>1</w:t>
    </w:r>
    <w:r w:rsidR="003F5CFD">
      <w:rPr>
        <w:rFonts w:ascii="Arial" w:hAnsi="Arial"/>
        <w:sz w:val="20"/>
        <w:lang w:val="en-US"/>
      </w:rPr>
      <w:fldChar w:fldCharType="end"/>
    </w:r>
    <w:r>
      <w:rPr>
        <w:rFonts w:ascii="Arial" w:hAnsi="Arial"/>
        <w:sz w:val="20"/>
        <w:lang w:val="en-US"/>
      </w:rPr>
      <w:t xml:space="preserve"> of </w:t>
    </w:r>
    <w:r w:rsidR="003F5CFD">
      <w:rPr>
        <w:rFonts w:ascii="Arial" w:hAnsi="Arial"/>
        <w:sz w:val="20"/>
        <w:lang w:val="en-US"/>
      </w:rPr>
      <w:fldChar w:fldCharType="begin"/>
    </w:r>
    <w:r>
      <w:rPr>
        <w:rFonts w:ascii="Arial" w:hAnsi="Arial"/>
        <w:sz w:val="20"/>
        <w:lang w:val="en-US"/>
      </w:rPr>
      <w:instrText xml:space="preserve"> NUMPAGES </w:instrText>
    </w:r>
    <w:r w:rsidR="003F5CFD">
      <w:rPr>
        <w:rFonts w:ascii="Arial" w:hAnsi="Arial"/>
        <w:sz w:val="20"/>
        <w:lang w:val="en-US"/>
      </w:rPr>
      <w:fldChar w:fldCharType="separate"/>
    </w:r>
    <w:r w:rsidR="00801224">
      <w:rPr>
        <w:rFonts w:ascii="Arial" w:hAnsi="Arial"/>
        <w:noProof/>
        <w:sz w:val="20"/>
        <w:lang w:val="en-US"/>
      </w:rPr>
      <w:t>1</w:t>
    </w:r>
    <w:r w:rsidR="003F5CFD">
      <w:rPr>
        <w:rFonts w:ascii="Arial" w:hAnsi="Arial"/>
        <w:sz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5D" w:rsidRDefault="00653E5D" w:rsidP="002755B2">
      <w:r>
        <w:separator/>
      </w:r>
    </w:p>
  </w:footnote>
  <w:footnote w:type="continuationSeparator" w:id="0">
    <w:p w:rsidR="00653E5D" w:rsidRDefault="00653E5D" w:rsidP="00275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991"/>
    <w:multiLevelType w:val="hybridMultilevel"/>
    <w:tmpl w:val="2A3479F8"/>
    <w:lvl w:ilvl="0" w:tplc="C00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1CB"/>
    <w:multiLevelType w:val="hybridMultilevel"/>
    <w:tmpl w:val="49FCCF24"/>
    <w:lvl w:ilvl="0" w:tplc="53D2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61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A5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4B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40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2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E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EC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6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5D5012"/>
    <w:multiLevelType w:val="hybridMultilevel"/>
    <w:tmpl w:val="0D4C59E0"/>
    <w:lvl w:ilvl="0" w:tplc="73E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4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E2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2B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E0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6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CD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0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725C1D"/>
    <w:multiLevelType w:val="hybridMultilevel"/>
    <w:tmpl w:val="1F2A11A8"/>
    <w:lvl w:ilvl="0" w:tplc="BBD2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1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27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46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00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C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8B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A7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74680D"/>
    <w:multiLevelType w:val="hybridMultilevel"/>
    <w:tmpl w:val="20BE964E"/>
    <w:lvl w:ilvl="0" w:tplc="9C807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6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6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A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81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A3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C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4225B"/>
    <w:multiLevelType w:val="hybridMultilevel"/>
    <w:tmpl w:val="7264E09E"/>
    <w:lvl w:ilvl="0" w:tplc="92065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4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86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0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24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8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C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E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92E9F"/>
    <w:multiLevelType w:val="hybridMultilevel"/>
    <w:tmpl w:val="A54288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DD7"/>
    <w:multiLevelType w:val="hybridMultilevel"/>
    <w:tmpl w:val="0EF64B0A"/>
    <w:lvl w:ilvl="0" w:tplc="3B104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9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E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E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2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64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03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AD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AB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405A41"/>
    <w:multiLevelType w:val="hybridMultilevel"/>
    <w:tmpl w:val="584E3204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>
    <w:nsid w:val="39B04B25"/>
    <w:multiLevelType w:val="hybridMultilevel"/>
    <w:tmpl w:val="18F4AE84"/>
    <w:lvl w:ilvl="0" w:tplc="8860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4C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0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25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8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8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C9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A7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E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C71348"/>
    <w:multiLevelType w:val="hybridMultilevel"/>
    <w:tmpl w:val="C1E271FC"/>
    <w:lvl w:ilvl="0" w:tplc="4F54A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2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27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6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A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6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8E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2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A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C223F1"/>
    <w:multiLevelType w:val="hybridMultilevel"/>
    <w:tmpl w:val="1FF2D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93B96"/>
    <w:multiLevelType w:val="hybridMultilevel"/>
    <w:tmpl w:val="2DBABB0A"/>
    <w:lvl w:ilvl="0" w:tplc="02DA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CB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ED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C0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8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A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C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8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4D7E7B"/>
    <w:multiLevelType w:val="hybridMultilevel"/>
    <w:tmpl w:val="F1EA4FC8"/>
    <w:lvl w:ilvl="0" w:tplc="00A2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2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E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C4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0A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C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8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A8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A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C16360"/>
    <w:multiLevelType w:val="hybridMultilevel"/>
    <w:tmpl w:val="4FA4D980"/>
    <w:lvl w:ilvl="0" w:tplc="A5846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A8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F8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28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C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2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2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2A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2BF099B"/>
    <w:multiLevelType w:val="hybridMultilevel"/>
    <w:tmpl w:val="456813C0"/>
    <w:lvl w:ilvl="0" w:tplc="88606754">
      <w:start w:val="1"/>
      <w:numFmt w:val="bullet"/>
      <w:lvlText w:val="•"/>
      <w:lvlJc w:val="left"/>
      <w:pPr>
        <w:tabs>
          <w:tab w:val="num" w:pos="635"/>
        </w:tabs>
        <w:ind w:left="635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>
    <w:nsid w:val="649A3D04"/>
    <w:multiLevelType w:val="hybridMultilevel"/>
    <w:tmpl w:val="01E405A6"/>
    <w:lvl w:ilvl="0" w:tplc="FDF4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2B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A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4A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8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E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4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8C1035"/>
    <w:multiLevelType w:val="hybridMultilevel"/>
    <w:tmpl w:val="DCB6E7C6"/>
    <w:lvl w:ilvl="0" w:tplc="39E4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A4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61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2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8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CD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C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0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6A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5A6CC0"/>
    <w:multiLevelType w:val="hybridMultilevel"/>
    <w:tmpl w:val="B2A04782"/>
    <w:lvl w:ilvl="0" w:tplc="DD16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6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EE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4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28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A9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CF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2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89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17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79"/>
    <w:rsid w:val="00002EF1"/>
    <w:rsid w:val="0000422F"/>
    <w:rsid w:val="00013830"/>
    <w:rsid w:val="0001798E"/>
    <w:rsid w:val="0002344D"/>
    <w:rsid w:val="000449FE"/>
    <w:rsid w:val="00046686"/>
    <w:rsid w:val="0007153B"/>
    <w:rsid w:val="00082A7B"/>
    <w:rsid w:val="000A557D"/>
    <w:rsid w:val="00114FFA"/>
    <w:rsid w:val="00145D6A"/>
    <w:rsid w:val="001911FC"/>
    <w:rsid w:val="001C3BA3"/>
    <w:rsid w:val="00214CDB"/>
    <w:rsid w:val="002167D1"/>
    <w:rsid w:val="00221B65"/>
    <w:rsid w:val="002755B2"/>
    <w:rsid w:val="002920C1"/>
    <w:rsid w:val="002A1249"/>
    <w:rsid w:val="002A6927"/>
    <w:rsid w:val="002D4BC5"/>
    <w:rsid w:val="002E3C69"/>
    <w:rsid w:val="002F0F2D"/>
    <w:rsid w:val="002F471F"/>
    <w:rsid w:val="00300808"/>
    <w:rsid w:val="00345BBA"/>
    <w:rsid w:val="0036250E"/>
    <w:rsid w:val="00371535"/>
    <w:rsid w:val="003A5D4C"/>
    <w:rsid w:val="003C7493"/>
    <w:rsid w:val="003D1511"/>
    <w:rsid w:val="003F280D"/>
    <w:rsid w:val="003F5CFD"/>
    <w:rsid w:val="00434219"/>
    <w:rsid w:val="004375C3"/>
    <w:rsid w:val="00454973"/>
    <w:rsid w:val="0045613E"/>
    <w:rsid w:val="00495678"/>
    <w:rsid w:val="004B562B"/>
    <w:rsid w:val="004E294B"/>
    <w:rsid w:val="00515F28"/>
    <w:rsid w:val="0051654C"/>
    <w:rsid w:val="00532DCA"/>
    <w:rsid w:val="00541136"/>
    <w:rsid w:val="005461C5"/>
    <w:rsid w:val="00565AC8"/>
    <w:rsid w:val="00581E04"/>
    <w:rsid w:val="00593A60"/>
    <w:rsid w:val="005A56E6"/>
    <w:rsid w:val="005C58B9"/>
    <w:rsid w:val="005E1441"/>
    <w:rsid w:val="0060140D"/>
    <w:rsid w:val="006067F7"/>
    <w:rsid w:val="00607E12"/>
    <w:rsid w:val="00634C50"/>
    <w:rsid w:val="00645E51"/>
    <w:rsid w:val="00647DCC"/>
    <w:rsid w:val="00653E5D"/>
    <w:rsid w:val="0065614D"/>
    <w:rsid w:val="00694773"/>
    <w:rsid w:val="006C6BD2"/>
    <w:rsid w:val="006D349C"/>
    <w:rsid w:val="006F513F"/>
    <w:rsid w:val="007360E0"/>
    <w:rsid w:val="0074751E"/>
    <w:rsid w:val="007543A4"/>
    <w:rsid w:val="007A2D7D"/>
    <w:rsid w:val="007B0003"/>
    <w:rsid w:val="007E5FED"/>
    <w:rsid w:val="00801224"/>
    <w:rsid w:val="0081019C"/>
    <w:rsid w:val="008128A3"/>
    <w:rsid w:val="008408E3"/>
    <w:rsid w:val="00865D21"/>
    <w:rsid w:val="0086644A"/>
    <w:rsid w:val="00866DD2"/>
    <w:rsid w:val="008B045A"/>
    <w:rsid w:val="008B7CB9"/>
    <w:rsid w:val="008C66E7"/>
    <w:rsid w:val="008D721C"/>
    <w:rsid w:val="008F22D0"/>
    <w:rsid w:val="009366B0"/>
    <w:rsid w:val="00943ECF"/>
    <w:rsid w:val="00954C5E"/>
    <w:rsid w:val="00976426"/>
    <w:rsid w:val="009A559D"/>
    <w:rsid w:val="009B6B95"/>
    <w:rsid w:val="009C1D36"/>
    <w:rsid w:val="009F500A"/>
    <w:rsid w:val="00A27674"/>
    <w:rsid w:val="00A374E7"/>
    <w:rsid w:val="00A522EB"/>
    <w:rsid w:val="00A64487"/>
    <w:rsid w:val="00A715F6"/>
    <w:rsid w:val="00A737D5"/>
    <w:rsid w:val="00AB7D86"/>
    <w:rsid w:val="00AC6D1E"/>
    <w:rsid w:val="00AD6B95"/>
    <w:rsid w:val="00AF130B"/>
    <w:rsid w:val="00B12BA1"/>
    <w:rsid w:val="00B623F6"/>
    <w:rsid w:val="00BA608A"/>
    <w:rsid w:val="00BD6A96"/>
    <w:rsid w:val="00C0678C"/>
    <w:rsid w:val="00C24C0A"/>
    <w:rsid w:val="00C33DCE"/>
    <w:rsid w:val="00C426BB"/>
    <w:rsid w:val="00C50A3D"/>
    <w:rsid w:val="00C613C4"/>
    <w:rsid w:val="00C9046C"/>
    <w:rsid w:val="00CA3CA5"/>
    <w:rsid w:val="00D70940"/>
    <w:rsid w:val="00DB2550"/>
    <w:rsid w:val="00DB4BFA"/>
    <w:rsid w:val="00DD261B"/>
    <w:rsid w:val="00DE1A79"/>
    <w:rsid w:val="00DF25BE"/>
    <w:rsid w:val="00DF2E8E"/>
    <w:rsid w:val="00E169D3"/>
    <w:rsid w:val="00E24A20"/>
    <w:rsid w:val="00EC2A8B"/>
    <w:rsid w:val="00EC75C4"/>
    <w:rsid w:val="00ED24BD"/>
    <w:rsid w:val="00ED28BD"/>
    <w:rsid w:val="00ED504E"/>
    <w:rsid w:val="00EF1EE9"/>
    <w:rsid w:val="00F04B81"/>
    <w:rsid w:val="00F248CA"/>
    <w:rsid w:val="00F62E22"/>
    <w:rsid w:val="00F87EB1"/>
    <w:rsid w:val="00FA7BD5"/>
    <w:rsid w:val="00FC77E5"/>
    <w:rsid w:val="00FD61B1"/>
    <w:rsid w:val="00FE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79"/>
    <w:rPr>
      <w:rFonts w:ascii="Times New Roman" w:eastAsia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1A79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E1A79"/>
    <w:pPr>
      <w:keepNext/>
      <w:jc w:val="center"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A79"/>
    <w:rPr>
      <w:rFonts w:ascii="Arial" w:eastAsia="Times New Roman" w:hAnsi="Arial" w:cs="Times New Roman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E1A79"/>
    <w:rPr>
      <w:rFonts w:ascii="Arial" w:eastAsia="Times New Roman" w:hAnsi="Arial" w:cs="Times New Roman"/>
      <w:b/>
      <w:bCs/>
      <w:sz w:val="22"/>
      <w:szCs w:val="24"/>
      <w:lang w:val="en-GB"/>
    </w:rPr>
  </w:style>
  <w:style w:type="paragraph" w:styleId="Footer">
    <w:name w:val="footer"/>
    <w:basedOn w:val="Normal"/>
    <w:link w:val="FooterChar"/>
    <w:rsid w:val="00DE1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1A79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549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5A3F-C5A7-4F7D-803D-48AF3623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rdan</dc:creator>
  <cp:lastModifiedBy>Carol Gleeson</cp:lastModifiedBy>
  <cp:revision>9</cp:revision>
  <cp:lastPrinted>2014-04-02T07:31:00Z</cp:lastPrinted>
  <dcterms:created xsi:type="dcterms:W3CDTF">2013-04-15T21:33:00Z</dcterms:created>
  <dcterms:modified xsi:type="dcterms:W3CDTF">2014-04-02T07:31:00Z</dcterms:modified>
</cp:coreProperties>
</file>